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44" w:rsidRPr="00333036" w:rsidRDefault="00482344" w:rsidP="0048234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3303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第</w:t>
      </w:r>
      <w:r w:rsidR="001932B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</w:t>
      </w:r>
      <w:r w:rsidRPr="0033303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</w:t>
      </w:r>
    </w:p>
    <w:p w:rsidR="005451FC" w:rsidRPr="006E7D8B" w:rsidRDefault="006E7D8B" w:rsidP="005451FC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  <w:r w:rsidRPr="006E7D8B">
        <w:rPr>
          <w:rFonts w:asciiTheme="minorEastAsia" w:hAnsiTheme="minorEastAsia" w:hint="eastAsia"/>
          <w:sz w:val="32"/>
          <w:szCs w:val="32"/>
        </w:rPr>
        <w:t>難 病 等 指 定 医</w:t>
      </w:r>
      <w:r w:rsidR="00482344" w:rsidRPr="006E7D8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 </w:t>
      </w:r>
      <w:r w:rsidR="005451FC" w:rsidRPr="006E7D8B">
        <w:rPr>
          <w:rFonts w:asciiTheme="minorEastAsia" w:hAnsiTheme="minorEastAsia" w:cs="ＭＳ 明朝"/>
          <w:color w:val="000000"/>
          <w:kern w:val="0"/>
          <w:sz w:val="32"/>
          <w:szCs w:val="32"/>
        </w:rPr>
        <w:t>変</w:t>
      </w:r>
      <w:r w:rsidR="00982202" w:rsidRPr="006E7D8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 </w:t>
      </w:r>
      <w:r w:rsidR="005451FC" w:rsidRPr="006E7D8B">
        <w:rPr>
          <w:rFonts w:asciiTheme="minorEastAsia" w:hAnsiTheme="minorEastAsia" w:cs="ＭＳ 明朝"/>
          <w:color w:val="000000"/>
          <w:kern w:val="0"/>
          <w:sz w:val="32"/>
          <w:szCs w:val="32"/>
        </w:rPr>
        <w:t>更</w:t>
      </w:r>
      <w:r w:rsidR="00982202" w:rsidRPr="006E7D8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 </w:t>
      </w:r>
      <w:r w:rsidR="005451FC" w:rsidRPr="006E7D8B">
        <w:rPr>
          <w:rFonts w:asciiTheme="minorEastAsia" w:hAnsiTheme="minorEastAsia" w:cs="ＭＳ 明朝"/>
          <w:color w:val="000000"/>
          <w:kern w:val="0"/>
          <w:sz w:val="32"/>
          <w:szCs w:val="32"/>
        </w:rPr>
        <w:t>届</w:t>
      </w:r>
      <w:r w:rsidR="00982202" w:rsidRPr="006E7D8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 </w:t>
      </w:r>
      <w:r w:rsidR="005451FC" w:rsidRPr="006E7D8B">
        <w:rPr>
          <w:rFonts w:asciiTheme="minorEastAsia" w:hAnsiTheme="minorEastAsia" w:cs="ＭＳ 明朝"/>
          <w:color w:val="000000"/>
          <w:kern w:val="0"/>
          <w:sz w:val="32"/>
          <w:szCs w:val="32"/>
        </w:rPr>
        <w:t>出</w:t>
      </w:r>
      <w:r w:rsidR="00982202" w:rsidRPr="006E7D8B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 </w:t>
      </w:r>
      <w:r w:rsidR="005451FC" w:rsidRPr="006E7D8B">
        <w:rPr>
          <w:rFonts w:asciiTheme="minorEastAsia" w:hAnsiTheme="minorEastAsia" w:cs="ＭＳ 明朝"/>
          <w:color w:val="000000"/>
          <w:kern w:val="0"/>
          <w:sz w:val="32"/>
          <w:szCs w:val="32"/>
        </w:rPr>
        <w:t>書</w:t>
      </w:r>
    </w:p>
    <w:p w:rsidR="00FE207E" w:rsidRDefault="005451FC" w:rsidP="003E5BEA">
      <w:pPr>
        <w:ind w:firstLineChars="300" w:firstLine="72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</w:p>
    <w:p w:rsidR="005451FC" w:rsidRDefault="005451FC" w:rsidP="003E5BEA">
      <w:pPr>
        <w:ind w:firstLineChars="300" w:firstLine="660"/>
        <w:jc w:val="right"/>
        <w:rPr>
          <w:sz w:val="22"/>
        </w:rPr>
      </w:pPr>
      <w:r w:rsidRPr="00F2317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日</w:t>
      </w:r>
    </w:p>
    <w:p w:rsidR="005451FC" w:rsidRDefault="005451FC" w:rsidP="003E5BE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愛媛県知事　　　　</w:t>
      </w:r>
      <w:r w:rsidR="0098220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様</w:t>
      </w:r>
    </w:p>
    <w:p w:rsidR="005451FC" w:rsidRDefault="005451FC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5451FC" w:rsidRDefault="005451FC" w:rsidP="003E5BEA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指定医番号</w:t>
      </w:r>
    </w:p>
    <w:p w:rsidR="005451FC" w:rsidRPr="00EF5054" w:rsidRDefault="00F41990" w:rsidP="003E5BEA">
      <w:pPr>
        <w:ind w:firstLineChars="1600" w:firstLine="3520"/>
        <w:rPr>
          <w:sz w:val="24"/>
          <w:szCs w:val="24"/>
        </w:rPr>
      </w:pPr>
      <w:r w:rsidRPr="00F41990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F41990" w:rsidRPr="00F41990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F41990" w:rsidRPr="00F41990">
              <w:rPr>
                <w:rFonts w:asciiTheme="minorEastAsia" w:hAnsiTheme="minorEastAsia" w:hint="eastAsia"/>
                <w:sz w:val="22"/>
              </w:rPr>
              <w:t>医師</w:t>
            </w:r>
          </w:rubyBase>
        </w:ruby>
      </w:r>
      <w:r w:rsidR="00FE53ED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FE53ED" w:rsidRPr="00FE53ED">
              <w:rPr>
                <w:rFonts w:ascii="ＭＳ 明朝" w:eastAsia="ＭＳ 明朝" w:hAnsi="ＭＳ 明朝"/>
                <w:sz w:val="16"/>
              </w:rPr>
              <w:t>がな</w:t>
            </w:r>
          </w:rt>
          <w:rubyBase>
            <w:r w:rsidR="00FE53E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5451FC" w:rsidRPr="00F41990">
        <w:rPr>
          <w:rFonts w:asciiTheme="minorEastAsia" w:hAnsiTheme="minorEastAsia" w:hint="eastAsia"/>
          <w:sz w:val="22"/>
        </w:rPr>
        <w:t xml:space="preserve">　</w:t>
      </w:r>
      <w:r w:rsidR="005451FC">
        <w:rPr>
          <w:rFonts w:hint="eastAsia"/>
          <w:sz w:val="22"/>
        </w:rPr>
        <w:t xml:space="preserve">　　　　　　　　　　　　</w:t>
      </w:r>
      <w:bookmarkStart w:id="0" w:name="_GoBack"/>
      <w:bookmarkEnd w:id="0"/>
    </w:p>
    <w:p w:rsidR="005451FC" w:rsidRDefault="005451FC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</w:p>
    <w:tbl>
      <w:tblPr>
        <w:tblpPr w:leftFromText="142" w:rightFromText="142" w:vertAnchor="page" w:horzAnchor="margin" w:tblpY="525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1418"/>
        <w:gridCol w:w="4784"/>
      </w:tblGrid>
      <w:tr w:rsidR="004E2996" w:rsidRPr="005451FC" w:rsidTr="004E2996">
        <w:trPr>
          <w:trHeight w:val="108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4E2996" w:rsidRPr="005451FC" w:rsidRDefault="004E2996" w:rsidP="004E2996">
            <w:pPr>
              <w:overflowPunct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  <w:t>変更のある事項にチェックし、変更後の内容を記載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師の</w:t>
            </w:r>
          </w:p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8C2599" w:rsidP="004E2996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29.25pt">
                  <v:imagedata r:id="rId8" o:title=""/>
                </v:shape>
              </w:pict>
            </w:r>
          </w:p>
        </w:tc>
        <w:tc>
          <w:tcPr>
            <w:tcW w:w="620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996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4E2996" w:rsidRPr="005451FC" w:rsidRDefault="004E2996" w:rsidP="003E5BEA">
            <w:pPr>
              <w:overflowPunct w:val="0"/>
              <w:ind w:firstLineChars="200" w:firstLine="48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変更年月日：　　　　　年　　　月　　　日　　</w:t>
            </w:r>
          </w:p>
        </w:tc>
      </w:tr>
      <w:tr w:rsidR="004E2996" w:rsidRPr="005451FC" w:rsidTr="00345B58">
        <w:trPr>
          <w:trHeight w:val="1556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師の</w:t>
            </w:r>
          </w:p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8C2599" w:rsidP="004E2996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6" type="#_x0000_t75" style="width:33.75pt;height:28.5pt">
                  <v:imagedata r:id="rId9" o:title=""/>
                </v:shape>
              </w:pict>
            </w:r>
          </w:p>
        </w:tc>
        <w:tc>
          <w:tcPr>
            <w:tcW w:w="620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996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〒</w:t>
            </w:r>
          </w:p>
          <w:p w:rsidR="004E2996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（電話番号）</w:t>
            </w:r>
          </w:p>
          <w:p w:rsidR="004E2996" w:rsidRPr="005451FC" w:rsidRDefault="004E2996" w:rsidP="003E5BEA">
            <w:pPr>
              <w:overflowPunct w:val="0"/>
              <w:ind w:firstLineChars="200" w:firstLine="48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変更年月日：　　　　　年　　　月　　　日　</w:t>
            </w:r>
          </w:p>
        </w:tc>
      </w:tr>
      <w:tr w:rsidR="004E2996" w:rsidRPr="005451FC" w:rsidTr="00345B58">
        <w:trPr>
          <w:trHeight w:val="827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籍の</w:t>
            </w:r>
          </w:p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登録番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8C2599" w:rsidP="004E2996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7" type="#_x0000_t75" style="width:33.75pt;height:28.5pt">
                  <v:imagedata r:id="rId9" o:title=""/>
                </v:shape>
              </w:pict>
            </w:r>
          </w:p>
        </w:tc>
        <w:tc>
          <w:tcPr>
            <w:tcW w:w="620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2996" w:rsidRDefault="004E2996" w:rsidP="004E2996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4E2996" w:rsidRDefault="004E2996" w:rsidP="003E5BEA">
            <w:pPr>
              <w:overflowPunct w:val="0"/>
              <w:ind w:firstLineChars="200" w:firstLine="480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変更年月日：　　　　　年　　　月　　　日　　</w:t>
            </w:r>
          </w:p>
        </w:tc>
      </w:tr>
      <w:tr w:rsidR="004E2996" w:rsidRPr="005451FC" w:rsidTr="00345B58">
        <w:trPr>
          <w:trHeight w:val="853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籍の</w:t>
            </w:r>
          </w:p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登録年月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8C2599" w:rsidP="004E2996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8" type="#_x0000_t75" style="width:33.75pt;height:28.5pt">
                  <v:imagedata r:id="rId9" o:title=""/>
                </v:shape>
              </w:pict>
            </w:r>
          </w:p>
        </w:tc>
        <w:tc>
          <w:tcPr>
            <w:tcW w:w="620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E2996" w:rsidRDefault="004E2996" w:rsidP="004E2996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4E2996" w:rsidRDefault="004E2996" w:rsidP="003E5BEA">
            <w:pPr>
              <w:overflowPunct w:val="0"/>
              <w:ind w:firstLineChars="200" w:firstLine="480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変更年月日：　　　　　年　　　月　　　日</w:t>
            </w:r>
          </w:p>
        </w:tc>
      </w:tr>
      <w:tr w:rsidR="004E2996" w:rsidRPr="005451FC" w:rsidTr="00345B58">
        <w:trPr>
          <w:trHeight w:val="709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主たる</w:t>
            </w:r>
          </w:p>
          <w:p w:rsidR="004E2996" w:rsidRPr="005451FC" w:rsidRDefault="004E2996" w:rsidP="004E2996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 w:rsidRPr="005451FC"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勤務先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の</w:t>
            </w:r>
          </w:p>
          <w:p w:rsidR="004E2996" w:rsidRPr="005451FC" w:rsidRDefault="004E2996" w:rsidP="004E2996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451FC"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療機関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8C2599" w:rsidP="004E2996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pict>
                <v:shape id="_x0000_i1029" type="#_x0000_t75" style="width:33.75pt;height:28.5pt">
                  <v:imagedata r:id="rId9" o:title=""/>
                </v:shape>
              </w:pic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医療機関名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996" w:rsidRPr="005451FC" w:rsidTr="00345B58">
        <w:trPr>
          <w:trHeight w:val="833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〒</w:t>
            </w:r>
          </w:p>
        </w:tc>
      </w:tr>
      <w:tr w:rsidR="004E2996" w:rsidRPr="005451FC" w:rsidTr="004E2996">
        <w:trPr>
          <w:trHeight w:val="708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996" w:rsidRPr="005451FC" w:rsidTr="004E2996">
        <w:trPr>
          <w:trHeight w:val="828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担当する</w:t>
            </w:r>
          </w:p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>診療科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996" w:rsidRPr="005451FC" w:rsidTr="00FA1AB4">
        <w:trPr>
          <w:trHeight w:val="696"/>
        </w:trPr>
        <w:tc>
          <w:tcPr>
            <w:tcW w:w="817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E2996" w:rsidRPr="005451FC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E2996" w:rsidRDefault="004E2996" w:rsidP="004E299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E2996" w:rsidRPr="005451FC" w:rsidRDefault="004E2996" w:rsidP="004E2996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2" w:type="dxa"/>
            <w:gridSpan w:val="2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2996" w:rsidRPr="005451FC" w:rsidRDefault="004E2996" w:rsidP="003E5BEA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24"/>
                <w:szCs w:val="24"/>
              </w:rPr>
              <w:t xml:space="preserve">変更年月日：　　　　　年　　　月　　　日　</w:t>
            </w:r>
          </w:p>
        </w:tc>
      </w:tr>
    </w:tbl>
    <w:p w:rsidR="005451FC" w:rsidRDefault="0000645C" w:rsidP="003E5BEA">
      <w:pPr>
        <w:ind w:firstLineChars="100" w:firstLine="220"/>
        <w:rPr>
          <w:sz w:val="22"/>
        </w:rPr>
      </w:pPr>
      <w:r w:rsidRPr="0000645C">
        <w:rPr>
          <w:rFonts w:hint="eastAsia"/>
          <w:sz w:val="22"/>
        </w:rPr>
        <w:t>難病の患者に対する医療等に関する法律第６条第１項に規定する医師の指定について、</w:t>
      </w:r>
      <w:r w:rsidR="00CE55C0">
        <w:rPr>
          <w:rFonts w:hint="eastAsia"/>
          <w:sz w:val="22"/>
        </w:rPr>
        <w:t>以下の事項について</w:t>
      </w:r>
      <w:r w:rsidRPr="0000645C">
        <w:rPr>
          <w:rFonts w:hint="eastAsia"/>
          <w:sz w:val="22"/>
        </w:rPr>
        <w:t>変更があったため</w:t>
      </w:r>
      <w:r w:rsidR="00CE55C0">
        <w:rPr>
          <w:rFonts w:hint="eastAsia"/>
          <w:sz w:val="22"/>
        </w:rPr>
        <w:t>、</w:t>
      </w:r>
      <w:r w:rsidR="00CE55C0" w:rsidRPr="00DE0064">
        <w:rPr>
          <w:rFonts w:hint="eastAsia"/>
          <w:sz w:val="22"/>
        </w:rPr>
        <w:t>同法施行規則第</w:t>
      </w:r>
      <w:r w:rsidR="00CE55C0" w:rsidRPr="00DE0064">
        <w:rPr>
          <w:rFonts w:hint="eastAsia"/>
          <w:sz w:val="22"/>
        </w:rPr>
        <w:t>1</w:t>
      </w:r>
      <w:r w:rsidR="00CE55C0">
        <w:rPr>
          <w:rFonts w:hint="eastAsia"/>
          <w:sz w:val="22"/>
        </w:rPr>
        <w:t>9</w:t>
      </w:r>
      <w:r w:rsidR="00CE55C0" w:rsidRPr="00DE0064">
        <w:rPr>
          <w:rFonts w:hint="eastAsia"/>
          <w:sz w:val="22"/>
        </w:rPr>
        <w:t>条の規定に</w:t>
      </w:r>
      <w:r w:rsidR="00CE55C0">
        <w:rPr>
          <w:rFonts w:hint="eastAsia"/>
          <w:sz w:val="22"/>
        </w:rPr>
        <w:t>基づき</w:t>
      </w:r>
      <w:r w:rsidRPr="0000645C">
        <w:rPr>
          <w:rFonts w:hint="eastAsia"/>
          <w:sz w:val="22"/>
        </w:rPr>
        <w:t>届け出ます。</w:t>
      </w:r>
    </w:p>
    <w:tbl>
      <w:tblPr>
        <w:tblW w:w="109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00"/>
      </w:tblGrid>
      <w:tr w:rsidR="0062621B" w:rsidRPr="0062621B" w:rsidTr="0062621B">
        <w:trPr>
          <w:trHeight w:val="540"/>
        </w:trPr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10" w:rsidRPr="00FA1AB4" w:rsidRDefault="00897510" w:rsidP="008B43FE">
            <w:pPr>
              <w:adjustRightInd w:val="0"/>
              <w:snapToGrid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FA1AB4">
              <w:rPr>
                <w:rFonts w:hint="eastAsia"/>
                <w:szCs w:val="21"/>
              </w:rPr>
              <w:t xml:space="preserve">注１　</w:t>
            </w:r>
            <w:r w:rsidR="00F51965">
              <w:rPr>
                <w:rFonts w:ascii="ＭＳ 明朝" w:eastAsia="ＭＳ 明朝" w:hAnsi="Century" w:cs="Times New Roman" w:hint="eastAsia"/>
                <w:kern w:val="0"/>
                <w:szCs w:val="21"/>
              </w:rPr>
              <w:t>用紙の大きさは、日本産業</w:t>
            </w:r>
            <w:r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規格Ａ４とすること。</w:t>
            </w:r>
          </w:p>
          <w:p w:rsidR="006E2CF4" w:rsidRPr="00FA1AB4" w:rsidRDefault="00897510" w:rsidP="00FA1AB4">
            <w:pPr>
              <w:spacing w:line="260" w:lineRule="exact"/>
              <w:ind w:rightChars="100" w:right="210" w:firstLineChars="100" w:firstLine="21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２　</w:t>
            </w:r>
            <w:r w:rsidR="00DC131C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直近の指定の申請（変更届出</w:t>
            </w:r>
            <w:r w:rsidR="006E2CF4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を</w:t>
            </w:r>
            <w:r w:rsidR="00DC131C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含む</w:t>
            </w:r>
            <w:r w:rsidR="006B1362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。</w:t>
            </w:r>
            <w:r w:rsidR="00DC131C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）から変更がある事項の□の中にレ印をつけること。</w:t>
            </w:r>
          </w:p>
          <w:p w:rsidR="00D4586A" w:rsidRPr="00FA1AB4" w:rsidRDefault="00DC131C" w:rsidP="00FA1AB4">
            <w:pPr>
              <w:spacing w:line="260" w:lineRule="exact"/>
              <w:ind w:rightChars="100" w:right="210" w:firstLineChars="300" w:firstLine="63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FA1A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変更のない事項については記載</w:t>
            </w:r>
            <w:r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不要。</w:t>
            </w:r>
          </w:p>
          <w:p w:rsidR="0000645C" w:rsidRPr="00FA1AB4" w:rsidRDefault="00D4586A" w:rsidP="00FA1AB4">
            <w:pPr>
              <w:spacing w:line="260" w:lineRule="exact"/>
              <w:ind w:rightChars="100" w:right="210" w:firstLineChars="100" w:firstLine="21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３　</w:t>
            </w:r>
            <w:r w:rsidR="005E385B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難病等指定医</w:t>
            </w:r>
            <w:r w:rsidR="00DC131C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指定通知書を添付すること。</w:t>
            </w:r>
          </w:p>
          <w:p w:rsidR="00BE6287" w:rsidRPr="00FA1AB4" w:rsidRDefault="00D4586A" w:rsidP="00FA1AB4">
            <w:pPr>
              <w:spacing w:line="260" w:lineRule="exact"/>
              <w:ind w:rightChars="100" w:right="21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４</w:t>
            </w:r>
            <w:r w:rsidR="00897510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BE6287" w:rsidRPr="00FA1AB4">
              <w:rPr>
                <w:rFonts w:ascii="ＭＳ 明朝" w:eastAsia="ＭＳ 明朝" w:hAnsi="Century" w:cs="Times New Roman" w:hint="eastAsia"/>
                <w:kern w:val="0"/>
                <w:szCs w:val="21"/>
              </w:rPr>
              <w:t>主たる</w:t>
            </w:r>
            <w:r w:rsidR="0000645C" w:rsidRPr="00FA1AB4">
              <w:rPr>
                <w:rFonts w:asciiTheme="minorEastAsia" w:hAnsiTheme="minorEastAsia" w:cs="Times New Roman" w:hint="eastAsia"/>
                <w:kern w:val="0"/>
                <w:szCs w:val="21"/>
              </w:rPr>
              <w:t>勤務先医療機関は、主として指定難病の診断を行う医療機関の変更</w:t>
            </w:r>
            <w:r w:rsidR="0000645C" w:rsidRPr="00FA1AB4">
              <w:rPr>
                <w:rFonts w:asciiTheme="minorEastAsia" w:hAnsiTheme="minorEastAsia" w:hint="eastAsia"/>
                <w:szCs w:val="21"/>
              </w:rPr>
              <w:t>について記載する</w:t>
            </w:r>
          </w:p>
          <w:p w:rsidR="0000645C" w:rsidRPr="00FA1AB4" w:rsidRDefault="0000645C" w:rsidP="00FA1AB4">
            <w:pPr>
              <w:spacing w:line="260" w:lineRule="exact"/>
              <w:ind w:rightChars="100" w:right="210" w:firstLineChars="300" w:firstLine="630"/>
              <w:jc w:val="lef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FA1AB4">
              <w:rPr>
                <w:rFonts w:asciiTheme="minorEastAsia" w:hAnsiTheme="minorEastAsia" w:hint="eastAsia"/>
                <w:szCs w:val="21"/>
              </w:rPr>
              <w:t>こと。</w:t>
            </w:r>
          </w:p>
          <w:p w:rsidR="008B43FE" w:rsidRPr="00FA1AB4" w:rsidRDefault="00897510" w:rsidP="006E2CF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FA1A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4586A" w:rsidRPr="00FA1A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</w:t>
            </w:r>
            <w:r w:rsidR="0000645C" w:rsidRPr="00FA1A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E83ED8" w:rsidRPr="00FA1A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医籍の登録番号及び登録年月日の変更は、医師免許証の写しを添付</w:t>
            </w:r>
            <w:r w:rsidR="008B43FE" w:rsidRPr="00FA1AB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="008B43FE" w:rsidRPr="00FA1AB4">
              <w:rPr>
                <w:rFonts w:asciiTheme="minorEastAsia" w:hAnsiTheme="minorEastAsia" w:hint="eastAsia"/>
                <w:szCs w:val="21"/>
              </w:rPr>
              <w:t>裏面に書換等の記載の</w:t>
            </w:r>
          </w:p>
          <w:p w:rsidR="006E2CF4" w:rsidRPr="00FA1AB4" w:rsidRDefault="008B43FE" w:rsidP="00FA1AB4">
            <w:pPr>
              <w:adjustRightInd w:val="0"/>
              <w:snapToGrid w:val="0"/>
              <w:spacing w:line="0" w:lineRule="atLeas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A1AB4">
              <w:rPr>
                <w:rFonts w:asciiTheme="minorEastAsia" w:hAnsiTheme="minorEastAsia" w:hint="eastAsia"/>
                <w:szCs w:val="21"/>
              </w:rPr>
              <w:t>あるものは、裏面も添付のこと）。</w:t>
            </w:r>
            <w:r w:rsidR="00D4586A" w:rsidRPr="00FA1AB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62621B" w:rsidRPr="00FA1AB4" w:rsidRDefault="00345B58" w:rsidP="0057461F">
            <w:pPr>
              <w:adjustRightInd w:val="0"/>
              <w:snapToGrid w:val="0"/>
              <w:spacing w:line="0" w:lineRule="atLeast"/>
              <w:ind w:firstLineChars="100" w:firstLine="210"/>
              <w:rPr>
                <w:szCs w:val="21"/>
              </w:rPr>
            </w:pPr>
            <w:r w:rsidRPr="00FA1AB4">
              <w:rPr>
                <w:rFonts w:asciiTheme="minorEastAsia" w:hAnsiTheme="minorEastAsia" w:hint="eastAsia"/>
                <w:szCs w:val="21"/>
              </w:rPr>
              <w:t>６　氏名変更</w:t>
            </w:r>
            <w:r w:rsidR="00FE53ED">
              <w:rPr>
                <w:rFonts w:asciiTheme="minorEastAsia" w:hAnsiTheme="minorEastAsia" w:hint="eastAsia"/>
                <w:szCs w:val="21"/>
              </w:rPr>
              <w:t>の</w:t>
            </w:r>
            <w:r w:rsidRPr="00FA1AB4">
              <w:rPr>
                <w:rFonts w:asciiTheme="minorEastAsia" w:hAnsiTheme="minorEastAsia" w:hint="eastAsia"/>
                <w:szCs w:val="21"/>
              </w:rPr>
              <w:t>場合は、当該変更を証明する書類（戸籍抄本等の写し）を添付すること。</w:t>
            </w:r>
            <w:r w:rsidR="00D4586A" w:rsidRPr="00FA1AB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2621B" w:rsidRPr="0062621B" w:rsidTr="00BC6DE9">
        <w:trPr>
          <w:trHeight w:val="72"/>
        </w:trPr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21B" w:rsidRPr="006E2CF4" w:rsidRDefault="0062621B" w:rsidP="00626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FE53ED" w:rsidRDefault="00FE53ED" w:rsidP="00134CCF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sectPr w:rsidR="00FE53ED" w:rsidSect="003E5BEA">
      <w:pgSz w:w="11906" w:h="16838" w:code="9"/>
      <w:pgMar w:top="851" w:right="1134" w:bottom="454" w:left="1418" w:header="851" w:footer="992" w:gutter="0"/>
      <w:cols w:space="425"/>
      <w:docGrid w:type="lines" w:linePitch="33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09" w:rsidRDefault="00EF3809" w:rsidP="00D944F9">
      <w:r>
        <w:separator/>
      </w:r>
    </w:p>
  </w:endnote>
  <w:endnote w:type="continuationSeparator" w:id="0">
    <w:p w:rsidR="00EF3809" w:rsidRDefault="00EF3809" w:rsidP="00D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09" w:rsidRDefault="00EF3809" w:rsidP="00D944F9">
      <w:r>
        <w:separator/>
      </w:r>
    </w:p>
  </w:footnote>
  <w:footnote w:type="continuationSeparator" w:id="0">
    <w:p w:rsidR="00EF3809" w:rsidRDefault="00EF3809" w:rsidP="00D9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06"/>
    <w:multiLevelType w:val="hybridMultilevel"/>
    <w:tmpl w:val="57304270"/>
    <w:lvl w:ilvl="0" w:tplc="BC0465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F1225"/>
    <w:multiLevelType w:val="hybridMultilevel"/>
    <w:tmpl w:val="24787156"/>
    <w:lvl w:ilvl="0" w:tplc="565EC424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375D185A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B43FA"/>
    <w:multiLevelType w:val="hybridMultilevel"/>
    <w:tmpl w:val="5A12FC3E"/>
    <w:lvl w:ilvl="0" w:tplc="A29CDDF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5703A2B"/>
    <w:multiLevelType w:val="hybridMultilevel"/>
    <w:tmpl w:val="EB12C464"/>
    <w:lvl w:ilvl="0" w:tplc="A94E81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C1A3F0D"/>
    <w:multiLevelType w:val="hybridMultilevel"/>
    <w:tmpl w:val="3C3054C0"/>
    <w:lvl w:ilvl="0" w:tplc="25546398">
      <w:start w:val="1"/>
      <w:numFmt w:val="decimalEnclosedCircle"/>
      <w:lvlText w:val="%1"/>
      <w:lvlJc w:val="left"/>
      <w:pPr>
        <w:ind w:left="709" w:hanging="360"/>
      </w:pPr>
      <w:rPr>
        <w:rFonts w:asciiTheme="minorEastAsia" w:eastAsiaTheme="minorEastAsia" w:hAnsiTheme="minorEastAsia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D"/>
    <w:rsid w:val="0000645C"/>
    <w:rsid w:val="00017052"/>
    <w:rsid w:val="00022D62"/>
    <w:rsid w:val="000251A7"/>
    <w:rsid w:val="00027EB2"/>
    <w:rsid w:val="00045BB6"/>
    <w:rsid w:val="000514AB"/>
    <w:rsid w:val="000516CE"/>
    <w:rsid w:val="00104221"/>
    <w:rsid w:val="00134CCF"/>
    <w:rsid w:val="00153CF3"/>
    <w:rsid w:val="00155D3D"/>
    <w:rsid w:val="00175E11"/>
    <w:rsid w:val="0018129D"/>
    <w:rsid w:val="001847AC"/>
    <w:rsid w:val="001911D1"/>
    <w:rsid w:val="001932B3"/>
    <w:rsid w:val="001A219D"/>
    <w:rsid w:val="001B1697"/>
    <w:rsid w:val="001D4DF9"/>
    <w:rsid w:val="00230259"/>
    <w:rsid w:val="002349CB"/>
    <w:rsid w:val="00251271"/>
    <w:rsid w:val="002929CF"/>
    <w:rsid w:val="002E1F98"/>
    <w:rsid w:val="002F5603"/>
    <w:rsid w:val="00303C11"/>
    <w:rsid w:val="00304272"/>
    <w:rsid w:val="003245BA"/>
    <w:rsid w:val="00333036"/>
    <w:rsid w:val="00334226"/>
    <w:rsid w:val="00334723"/>
    <w:rsid w:val="00345B58"/>
    <w:rsid w:val="00350AF5"/>
    <w:rsid w:val="0035507F"/>
    <w:rsid w:val="00381798"/>
    <w:rsid w:val="00381EEE"/>
    <w:rsid w:val="003864CD"/>
    <w:rsid w:val="00386FFE"/>
    <w:rsid w:val="00387366"/>
    <w:rsid w:val="003A1BAC"/>
    <w:rsid w:val="003D4185"/>
    <w:rsid w:val="003E5BEA"/>
    <w:rsid w:val="003E63EA"/>
    <w:rsid w:val="003E7F63"/>
    <w:rsid w:val="00401885"/>
    <w:rsid w:val="00405F8A"/>
    <w:rsid w:val="00415FB4"/>
    <w:rsid w:val="004802EC"/>
    <w:rsid w:val="00482344"/>
    <w:rsid w:val="00494AC5"/>
    <w:rsid w:val="004A047E"/>
    <w:rsid w:val="004C3B57"/>
    <w:rsid w:val="004E2996"/>
    <w:rsid w:val="0050032D"/>
    <w:rsid w:val="0051490A"/>
    <w:rsid w:val="00517BAD"/>
    <w:rsid w:val="005342BD"/>
    <w:rsid w:val="0054415E"/>
    <w:rsid w:val="005451FC"/>
    <w:rsid w:val="0057461F"/>
    <w:rsid w:val="005A1907"/>
    <w:rsid w:val="005A78D2"/>
    <w:rsid w:val="005C4BD3"/>
    <w:rsid w:val="005C7263"/>
    <w:rsid w:val="005E09E1"/>
    <w:rsid w:val="005E24AB"/>
    <w:rsid w:val="005E35E8"/>
    <w:rsid w:val="005E385B"/>
    <w:rsid w:val="005F6D13"/>
    <w:rsid w:val="005F7507"/>
    <w:rsid w:val="0062621B"/>
    <w:rsid w:val="00641708"/>
    <w:rsid w:val="00644FE7"/>
    <w:rsid w:val="00664BFB"/>
    <w:rsid w:val="0069034B"/>
    <w:rsid w:val="006A3EE0"/>
    <w:rsid w:val="006B1362"/>
    <w:rsid w:val="006B2E3C"/>
    <w:rsid w:val="006C4477"/>
    <w:rsid w:val="006E2CF4"/>
    <w:rsid w:val="006E7D8B"/>
    <w:rsid w:val="00714D54"/>
    <w:rsid w:val="00716926"/>
    <w:rsid w:val="0077247F"/>
    <w:rsid w:val="007B0EA9"/>
    <w:rsid w:val="007E244C"/>
    <w:rsid w:val="007E3827"/>
    <w:rsid w:val="007E51CF"/>
    <w:rsid w:val="00815D25"/>
    <w:rsid w:val="00817179"/>
    <w:rsid w:val="008256EC"/>
    <w:rsid w:val="008356D2"/>
    <w:rsid w:val="0087759B"/>
    <w:rsid w:val="00895A10"/>
    <w:rsid w:val="00897510"/>
    <w:rsid w:val="008A0636"/>
    <w:rsid w:val="008B43FE"/>
    <w:rsid w:val="008C2599"/>
    <w:rsid w:val="008C415A"/>
    <w:rsid w:val="009021D3"/>
    <w:rsid w:val="00914A20"/>
    <w:rsid w:val="00931495"/>
    <w:rsid w:val="00941431"/>
    <w:rsid w:val="00944737"/>
    <w:rsid w:val="009570CF"/>
    <w:rsid w:val="0096193D"/>
    <w:rsid w:val="009654F2"/>
    <w:rsid w:val="0097443E"/>
    <w:rsid w:val="00975CA5"/>
    <w:rsid w:val="00977023"/>
    <w:rsid w:val="00982202"/>
    <w:rsid w:val="009A6B4C"/>
    <w:rsid w:val="009D4674"/>
    <w:rsid w:val="009F511A"/>
    <w:rsid w:val="00A94C0B"/>
    <w:rsid w:val="00A95475"/>
    <w:rsid w:val="00A97929"/>
    <w:rsid w:val="00AB2570"/>
    <w:rsid w:val="00AD5FE7"/>
    <w:rsid w:val="00B171E0"/>
    <w:rsid w:val="00B37E15"/>
    <w:rsid w:val="00B54133"/>
    <w:rsid w:val="00B55503"/>
    <w:rsid w:val="00B62950"/>
    <w:rsid w:val="00B727DD"/>
    <w:rsid w:val="00BC6DE9"/>
    <w:rsid w:val="00BE6287"/>
    <w:rsid w:val="00BF1202"/>
    <w:rsid w:val="00BF280A"/>
    <w:rsid w:val="00C44619"/>
    <w:rsid w:val="00C57832"/>
    <w:rsid w:val="00C70EA9"/>
    <w:rsid w:val="00C767C4"/>
    <w:rsid w:val="00C76D45"/>
    <w:rsid w:val="00C76DF2"/>
    <w:rsid w:val="00C8010B"/>
    <w:rsid w:val="00CB0BFF"/>
    <w:rsid w:val="00CE236C"/>
    <w:rsid w:val="00CE55C0"/>
    <w:rsid w:val="00CE6F25"/>
    <w:rsid w:val="00CF1AC5"/>
    <w:rsid w:val="00D15890"/>
    <w:rsid w:val="00D158DD"/>
    <w:rsid w:val="00D1612F"/>
    <w:rsid w:val="00D2430C"/>
    <w:rsid w:val="00D4586A"/>
    <w:rsid w:val="00D53557"/>
    <w:rsid w:val="00D9011A"/>
    <w:rsid w:val="00D91D49"/>
    <w:rsid w:val="00D92532"/>
    <w:rsid w:val="00D944F9"/>
    <w:rsid w:val="00DA30C7"/>
    <w:rsid w:val="00DC131C"/>
    <w:rsid w:val="00DE0064"/>
    <w:rsid w:val="00DE548B"/>
    <w:rsid w:val="00E075AE"/>
    <w:rsid w:val="00E33DE7"/>
    <w:rsid w:val="00E354E5"/>
    <w:rsid w:val="00E44837"/>
    <w:rsid w:val="00E51CE5"/>
    <w:rsid w:val="00E83ED8"/>
    <w:rsid w:val="00E95055"/>
    <w:rsid w:val="00EB3199"/>
    <w:rsid w:val="00EC102C"/>
    <w:rsid w:val="00ED47B6"/>
    <w:rsid w:val="00EE2FC9"/>
    <w:rsid w:val="00EF3809"/>
    <w:rsid w:val="00EF5054"/>
    <w:rsid w:val="00F21BF3"/>
    <w:rsid w:val="00F23170"/>
    <w:rsid w:val="00F41990"/>
    <w:rsid w:val="00F51965"/>
    <w:rsid w:val="00F609B8"/>
    <w:rsid w:val="00F616E4"/>
    <w:rsid w:val="00F74320"/>
    <w:rsid w:val="00F74C23"/>
    <w:rsid w:val="00F77DD0"/>
    <w:rsid w:val="00F8559C"/>
    <w:rsid w:val="00F94004"/>
    <w:rsid w:val="00FA1AB4"/>
    <w:rsid w:val="00FA58BD"/>
    <w:rsid w:val="00FE1FAC"/>
    <w:rsid w:val="00FE207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059C6"/>
  <w15:docId w15:val="{6C23D6E7-E9C3-4224-9AEC-27204A4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2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8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F9"/>
  </w:style>
  <w:style w:type="paragraph" w:styleId="a7">
    <w:name w:val="footer"/>
    <w:basedOn w:val="a"/>
    <w:link w:val="a8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F9"/>
  </w:style>
  <w:style w:type="paragraph" w:styleId="a9">
    <w:name w:val="Date"/>
    <w:basedOn w:val="a"/>
    <w:next w:val="a"/>
    <w:link w:val="aa"/>
    <w:uiPriority w:val="99"/>
    <w:semiHidden/>
    <w:unhideWhenUsed/>
    <w:rsid w:val="004A047E"/>
  </w:style>
  <w:style w:type="character" w:customStyle="1" w:styleId="aa">
    <w:name w:val="日付 (文字)"/>
    <w:basedOn w:val="a0"/>
    <w:link w:val="a9"/>
    <w:uiPriority w:val="99"/>
    <w:semiHidden/>
    <w:rsid w:val="004A047E"/>
  </w:style>
  <w:style w:type="paragraph" w:styleId="ab">
    <w:name w:val="Balloon Text"/>
    <w:basedOn w:val="a"/>
    <w:link w:val="ac"/>
    <w:uiPriority w:val="99"/>
    <w:semiHidden/>
    <w:unhideWhenUsed/>
    <w:rsid w:val="00D9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1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47AC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CB56-9C25-4E96-AC26-94533C0E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1:45:00Z</dcterms:created>
  <dcterms:modified xsi:type="dcterms:W3CDTF">2021-01-15T01:45:00Z</dcterms:modified>
</cp:coreProperties>
</file>